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0BD2" w14:textId="77777777" w:rsidR="00EF128A" w:rsidRPr="00EF128A" w:rsidRDefault="00EF128A" w:rsidP="00EF128A">
      <w:pPr>
        <w:adjustRightInd w:val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EF128A">
        <w:rPr>
          <w:sz w:val="24"/>
          <w:szCs w:val="24"/>
        </w:rPr>
        <w:t>УТВЕРЖДЕН</w:t>
      </w:r>
    </w:p>
    <w:p w14:paraId="3C0037CE" w14:textId="77777777"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</w:t>
      </w:r>
    </w:p>
    <w:p w14:paraId="6F699C5F" w14:textId="77777777"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F128A">
        <w:rPr>
          <w:sz w:val="24"/>
          <w:szCs w:val="24"/>
        </w:rPr>
        <w:t xml:space="preserve">             проектом  решения Думы </w:t>
      </w:r>
    </w:p>
    <w:p w14:paraId="41A0CDBD" w14:textId="77777777"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Изобильненского городского округа</w:t>
      </w:r>
    </w:p>
    <w:p w14:paraId="5101B4C9" w14:textId="77777777" w:rsid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тавропольского края</w:t>
      </w:r>
    </w:p>
    <w:p w14:paraId="498156CA" w14:textId="77777777" w:rsidR="00AA1DEA" w:rsidRPr="00AA1DEA" w:rsidRDefault="00AA1DEA" w:rsidP="00EF128A">
      <w:pPr>
        <w:jc w:val="right"/>
        <w:rPr>
          <w:b/>
          <w:bCs/>
          <w:sz w:val="16"/>
          <w:szCs w:val="16"/>
        </w:rPr>
      </w:pPr>
    </w:p>
    <w:p w14:paraId="01EB6013" w14:textId="77777777" w:rsidR="00EA2D95" w:rsidRDefault="00C14763" w:rsidP="00EA2D95">
      <w:pPr>
        <w:jc w:val="center"/>
        <w:rPr>
          <w:b/>
          <w:bCs/>
          <w:sz w:val="26"/>
          <w:szCs w:val="26"/>
        </w:rPr>
      </w:pPr>
      <w:r w:rsidRPr="00EA2D95">
        <w:rPr>
          <w:b/>
          <w:bCs/>
          <w:sz w:val="28"/>
          <w:szCs w:val="28"/>
        </w:rPr>
        <w:t>ПЕРЕЧЕНЬ</w:t>
      </w:r>
      <w:r w:rsidRPr="00EA2D95">
        <w:rPr>
          <w:b/>
          <w:bCs/>
          <w:sz w:val="28"/>
          <w:szCs w:val="28"/>
        </w:rPr>
        <w:br/>
      </w:r>
      <w:r>
        <w:rPr>
          <w:b/>
          <w:bCs/>
          <w:sz w:val="26"/>
          <w:szCs w:val="26"/>
        </w:rPr>
        <w:t>объектов</w:t>
      </w:r>
      <w:r w:rsidR="00EA7F68">
        <w:rPr>
          <w:b/>
          <w:bCs/>
          <w:sz w:val="26"/>
          <w:szCs w:val="26"/>
        </w:rPr>
        <w:t xml:space="preserve"> нед</w:t>
      </w:r>
      <w:r w:rsidR="007044DC">
        <w:rPr>
          <w:b/>
          <w:bCs/>
          <w:sz w:val="26"/>
          <w:szCs w:val="26"/>
        </w:rPr>
        <w:t>вижимого</w:t>
      </w:r>
      <w:r>
        <w:rPr>
          <w:b/>
          <w:bCs/>
          <w:sz w:val="26"/>
          <w:szCs w:val="26"/>
        </w:rPr>
        <w:t xml:space="preserve"> имущества, предлагаемого к передаче из муниципальной собственности Изобильненского  городского округа Ставропольского края в государственную собственность Ставропольского края</w:t>
      </w:r>
    </w:p>
    <w:p w14:paraId="3DD16077" w14:textId="77777777" w:rsidR="00C14763" w:rsidRDefault="00C14763" w:rsidP="00EA2D9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2693"/>
        <w:gridCol w:w="3828"/>
        <w:gridCol w:w="3260"/>
        <w:gridCol w:w="2693"/>
      </w:tblGrid>
      <w:tr w:rsidR="00605C0B" w14:paraId="4730CA60" w14:textId="77777777" w:rsidTr="00240786">
        <w:tc>
          <w:tcPr>
            <w:tcW w:w="454" w:type="dxa"/>
          </w:tcPr>
          <w:p w14:paraId="246E8B7A" w14:textId="77777777"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№</w:t>
            </w:r>
          </w:p>
          <w:p w14:paraId="3FE9946C" w14:textId="77777777"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/п</w:t>
            </w:r>
          </w:p>
          <w:p w14:paraId="7EEFC98C" w14:textId="77777777" w:rsidR="00605C0B" w:rsidRPr="005C6AC5" w:rsidRDefault="00605C0B" w:rsidP="0060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01409A7" w14:textId="77777777"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Полное наименование </w:t>
            </w:r>
          </w:p>
          <w:p w14:paraId="2BC32702" w14:textId="77777777" w:rsidR="00870DAE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организации </w:t>
            </w:r>
            <w:r w:rsidR="00870DAE" w:rsidRPr="005C6AC5">
              <w:rPr>
                <w:rStyle w:val="ac"/>
                <w:sz w:val="26"/>
                <w:szCs w:val="26"/>
              </w:rPr>
              <w:endnoteReference w:id="1"/>
            </w:r>
          </w:p>
        </w:tc>
        <w:tc>
          <w:tcPr>
            <w:tcW w:w="2693" w:type="dxa"/>
          </w:tcPr>
          <w:p w14:paraId="78BC3B4F" w14:textId="77777777"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Адрес места нахождения организации </w:t>
            </w:r>
            <w:r w:rsidR="00AE1857" w:rsidRPr="005C6AC5">
              <w:rPr>
                <w:rStyle w:val="a5"/>
                <w:sz w:val="26"/>
                <w:szCs w:val="26"/>
              </w:rPr>
              <w:footnoteReference w:id="1"/>
            </w:r>
            <w:r w:rsidR="00AE1857" w:rsidRPr="005C6AC5">
              <w:rPr>
                <w:sz w:val="26"/>
                <w:szCs w:val="26"/>
              </w:rPr>
              <w:t xml:space="preserve">, </w:t>
            </w:r>
            <w:r w:rsidRPr="005C6AC5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828" w:type="dxa"/>
          </w:tcPr>
          <w:p w14:paraId="683C3FC1" w14:textId="77777777"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</w:tcPr>
          <w:p w14:paraId="6A66CB44" w14:textId="77777777"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14:paraId="0490EF16" w14:textId="77777777"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Индивидуализирующие характеристики имущества </w:t>
            </w:r>
            <w:r w:rsidRPr="005C6AC5">
              <w:rPr>
                <w:rStyle w:val="ac"/>
                <w:sz w:val="26"/>
                <w:szCs w:val="26"/>
              </w:rPr>
              <w:endnoteReference w:id="2"/>
            </w:r>
          </w:p>
        </w:tc>
      </w:tr>
      <w:tr w:rsidR="001226AB" w14:paraId="0B47858F" w14:textId="77777777" w:rsidTr="00F9715D">
        <w:tc>
          <w:tcPr>
            <w:tcW w:w="454" w:type="dxa"/>
          </w:tcPr>
          <w:p w14:paraId="35D0A53C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05FB8E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345420C" w14:textId="77777777" w:rsidR="001226AB" w:rsidRPr="00C93A19" w:rsidRDefault="001226AB" w:rsidP="00122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63038ED0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1A8AB435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 ул.</w:t>
            </w:r>
            <w:r>
              <w:t>Строителей, 8</w:t>
            </w:r>
          </w:p>
        </w:tc>
        <w:tc>
          <w:tcPr>
            <w:tcW w:w="2693" w:type="dxa"/>
          </w:tcPr>
          <w:p w14:paraId="56300548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54</w:t>
            </w:r>
            <w:r w:rsidRPr="00EB14D9">
              <w:t xml:space="preserve">, протяженность </w:t>
            </w:r>
            <w:r>
              <w:t>9</w:t>
            </w:r>
            <w:r w:rsidRPr="00EB14D9">
              <w:t xml:space="preserve"> м.</w:t>
            </w:r>
          </w:p>
        </w:tc>
      </w:tr>
      <w:tr w:rsidR="001226AB" w14:paraId="76EFBF54" w14:textId="77777777" w:rsidTr="00173E4D">
        <w:tc>
          <w:tcPr>
            <w:tcW w:w="454" w:type="dxa"/>
          </w:tcPr>
          <w:p w14:paraId="51DB6FBA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6A5A15EC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D07F965" w14:textId="77777777" w:rsidR="001226AB" w:rsidRPr="00C93A19" w:rsidRDefault="001226AB" w:rsidP="00122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5F7586E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0D084B68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</w:t>
            </w:r>
            <w:r>
              <w:t>б-р Солнечный, 4</w:t>
            </w:r>
          </w:p>
        </w:tc>
        <w:tc>
          <w:tcPr>
            <w:tcW w:w="2693" w:type="dxa"/>
          </w:tcPr>
          <w:p w14:paraId="12418749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7:1</w:t>
            </w:r>
            <w:r>
              <w:t>55</w:t>
            </w:r>
            <w:r w:rsidRPr="00EB14D9">
              <w:t xml:space="preserve">6, протяженность </w:t>
            </w:r>
            <w:r>
              <w:t>7</w:t>
            </w:r>
            <w:r w:rsidRPr="00EB14D9">
              <w:t xml:space="preserve"> м.</w:t>
            </w:r>
          </w:p>
        </w:tc>
      </w:tr>
      <w:tr w:rsidR="001226AB" w14:paraId="54737A8F" w14:textId="77777777" w:rsidTr="000F0572">
        <w:tc>
          <w:tcPr>
            <w:tcW w:w="454" w:type="dxa"/>
          </w:tcPr>
          <w:p w14:paraId="668BE21D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1F6E624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8BC2AC8" w14:textId="77777777" w:rsidR="001226AB" w:rsidRPr="00C93A19" w:rsidRDefault="001226AB" w:rsidP="00122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5C22C53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552B34AF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 б-р Солнечный</w:t>
            </w:r>
            <w:r>
              <w:t>,1</w:t>
            </w:r>
          </w:p>
        </w:tc>
        <w:tc>
          <w:tcPr>
            <w:tcW w:w="2693" w:type="dxa"/>
          </w:tcPr>
          <w:p w14:paraId="7590F0D1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</w:t>
            </w:r>
            <w:r w:rsidRPr="00EB14D9">
              <w:t>1</w:t>
            </w:r>
            <w:r>
              <w:t>04</w:t>
            </w:r>
            <w:r w:rsidRPr="00EB14D9">
              <w:t xml:space="preserve">, протяженность </w:t>
            </w:r>
            <w:r>
              <w:t>11</w:t>
            </w:r>
            <w:r w:rsidRPr="00EB14D9">
              <w:t xml:space="preserve"> м.</w:t>
            </w:r>
          </w:p>
        </w:tc>
      </w:tr>
      <w:tr w:rsidR="001226AB" w14:paraId="2C4DFEEE" w14:textId="77777777" w:rsidTr="00DE15DF">
        <w:tc>
          <w:tcPr>
            <w:tcW w:w="454" w:type="dxa"/>
          </w:tcPr>
          <w:p w14:paraId="6D31AADF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5750E92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6BCBDB3" w14:textId="77777777" w:rsidR="001226AB" w:rsidRPr="00C93A19" w:rsidRDefault="001226AB" w:rsidP="00122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61C63A84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0CBFC687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 б-р Солнечный</w:t>
            </w:r>
            <w:r>
              <w:t>,2</w:t>
            </w:r>
          </w:p>
        </w:tc>
        <w:tc>
          <w:tcPr>
            <w:tcW w:w="2693" w:type="dxa"/>
          </w:tcPr>
          <w:p w14:paraId="342FE416" w14:textId="77777777" w:rsidR="001226AB" w:rsidRPr="00EB14D9" w:rsidRDefault="0064267C" w:rsidP="0064267C">
            <w:pPr>
              <w:spacing w:line="240" w:lineRule="exact"/>
            </w:pPr>
            <w:r w:rsidRPr="00EB14D9">
              <w:t xml:space="preserve">кадастровый номер </w:t>
            </w:r>
            <w:r w:rsidR="001226AB" w:rsidRPr="00EB14D9">
              <w:t>26:06:130507:1</w:t>
            </w:r>
            <w:r w:rsidR="001226AB">
              <w:t>558</w:t>
            </w:r>
            <w:r w:rsidR="001226AB" w:rsidRPr="00EB14D9">
              <w:t xml:space="preserve">, протяженность </w:t>
            </w:r>
            <w:r w:rsidR="001226AB">
              <w:t>6</w:t>
            </w:r>
            <w:r w:rsidR="001226AB" w:rsidRPr="00EB14D9">
              <w:t xml:space="preserve"> м.</w:t>
            </w:r>
          </w:p>
        </w:tc>
      </w:tr>
      <w:tr w:rsidR="001226AB" w14:paraId="041855A7" w14:textId="77777777" w:rsidTr="00240786">
        <w:tc>
          <w:tcPr>
            <w:tcW w:w="454" w:type="dxa"/>
          </w:tcPr>
          <w:p w14:paraId="4739A942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0A1F16AE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5B5D28C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B5B2DB0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43F470D6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 б-р Солнечный</w:t>
            </w:r>
            <w:r>
              <w:t>,5</w:t>
            </w:r>
          </w:p>
        </w:tc>
        <w:tc>
          <w:tcPr>
            <w:tcW w:w="2693" w:type="dxa"/>
          </w:tcPr>
          <w:p w14:paraId="1399888D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52</w:t>
            </w:r>
            <w:r w:rsidRPr="00EB14D9">
              <w:t xml:space="preserve">, протяженность </w:t>
            </w:r>
            <w:r>
              <w:t>20</w:t>
            </w:r>
            <w:r w:rsidRPr="00EB14D9">
              <w:t xml:space="preserve"> м.</w:t>
            </w:r>
          </w:p>
        </w:tc>
      </w:tr>
      <w:tr w:rsidR="001226AB" w14:paraId="528C547B" w14:textId="77777777" w:rsidTr="00240786">
        <w:tc>
          <w:tcPr>
            <w:tcW w:w="454" w:type="dxa"/>
          </w:tcPr>
          <w:p w14:paraId="349AA5A2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BD11A02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FDF969F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FA207B7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560EA290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</w:t>
            </w:r>
            <w:r>
              <w:t>б-р Солнечный, 6</w:t>
            </w:r>
          </w:p>
        </w:tc>
        <w:tc>
          <w:tcPr>
            <w:tcW w:w="2693" w:type="dxa"/>
          </w:tcPr>
          <w:p w14:paraId="0A7F592A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7:1</w:t>
            </w:r>
            <w:r>
              <w:t>559</w:t>
            </w:r>
            <w:r w:rsidRPr="00EB14D9">
              <w:t xml:space="preserve">, протяженность </w:t>
            </w:r>
            <w:r>
              <w:t>7</w:t>
            </w:r>
            <w:r w:rsidRPr="00EB14D9">
              <w:t xml:space="preserve"> м.</w:t>
            </w:r>
          </w:p>
        </w:tc>
      </w:tr>
      <w:tr w:rsidR="001226AB" w14:paraId="5C87A86D" w14:textId="77777777" w:rsidTr="00240786">
        <w:tc>
          <w:tcPr>
            <w:tcW w:w="454" w:type="dxa"/>
          </w:tcPr>
          <w:p w14:paraId="6C91E3AC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33D83A64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944E06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26098BE" w14:textId="77777777" w:rsidR="001226AB" w:rsidRPr="005C6AC5" w:rsidRDefault="001226AB" w:rsidP="001226AB">
            <w:pPr>
              <w:spacing w:line="240" w:lineRule="exact"/>
              <w:rPr>
                <w:sz w:val="26"/>
                <w:szCs w:val="26"/>
              </w:rPr>
            </w:pPr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3ED09102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</w:t>
            </w:r>
            <w:r>
              <w:t>б-р Солнечный, 8</w:t>
            </w:r>
          </w:p>
        </w:tc>
        <w:tc>
          <w:tcPr>
            <w:tcW w:w="2693" w:type="dxa"/>
          </w:tcPr>
          <w:p w14:paraId="6257C75A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7:1</w:t>
            </w:r>
            <w:r>
              <w:t>557</w:t>
            </w:r>
            <w:r w:rsidRPr="00EB14D9">
              <w:t xml:space="preserve">, протяженность </w:t>
            </w:r>
            <w:r>
              <w:t>8</w:t>
            </w:r>
            <w:r w:rsidRPr="00EB14D9">
              <w:t xml:space="preserve"> м.</w:t>
            </w:r>
          </w:p>
        </w:tc>
      </w:tr>
      <w:tr w:rsidR="001226AB" w14:paraId="6D335CC3" w14:textId="77777777" w:rsidTr="00240786">
        <w:tc>
          <w:tcPr>
            <w:tcW w:w="454" w:type="dxa"/>
          </w:tcPr>
          <w:p w14:paraId="5B554A8B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7219946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A5E3DEE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6C7AB47E" w14:textId="77777777" w:rsidR="001226AB" w:rsidRPr="005C6AC5" w:rsidRDefault="001226AB" w:rsidP="001226AB">
            <w:pPr>
              <w:spacing w:line="240" w:lineRule="exact"/>
              <w:rPr>
                <w:sz w:val="26"/>
                <w:szCs w:val="26"/>
              </w:rPr>
            </w:pPr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3A6B283B" w14:textId="77777777" w:rsidR="00EF39C3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</w:t>
            </w:r>
            <w:r w:rsidRPr="00AB693D">
              <w:lastRenderedPageBreak/>
              <w:t>п.Солнечнодольск,</w:t>
            </w:r>
            <w:r w:rsidR="00EF39C3">
              <w:t xml:space="preserve"> </w:t>
            </w:r>
          </w:p>
          <w:p w14:paraId="3BF32CFC" w14:textId="77777777" w:rsidR="001226AB" w:rsidRPr="00AB693D" w:rsidRDefault="00EF39C3" w:rsidP="00EF39C3">
            <w:pPr>
              <w:spacing w:line="240" w:lineRule="exact"/>
              <w:jc w:val="center"/>
            </w:pPr>
            <w:r>
              <w:t>б-р Солнечный,1</w:t>
            </w:r>
            <w:r w:rsidR="001226AB">
              <w:t>0</w:t>
            </w:r>
          </w:p>
        </w:tc>
        <w:tc>
          <w:tcPr>
            <w:tcW w:w="2693" w:type="dxa"/>
          </w:tcPr>
          <w:p w14:paraId="7B11994F" w14:textId="77777777" w:rsidR="001226AB" w:rsidRPr="00EB14D9" w:rsidRDefault="001226AB" w:rsidP="001226AB">
            <w:pPr>
              <w:spacing w:line="240" w:lineRule="exact"/>
            </w:pPr>
            <w:r w:rsidRPr="00EB14D9">
              <w:lastRenderedPageBreak/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30</w:t>
            </w:r>
            <w:r w:rsidRPr="00EB14D9">
              <w:t xml:space="preserve">, </w:t>
            </w:r>
            <w:r w:rsidRPr="00EB14D9">
              <w:lastRenderedPageBreak/>
              <w:t xml:space="preserve">протяженность </w:t>
            </w:r>
            <w:r>
              <w:t>10</w:t>
            </w:r>
            <w:r w:rsidRPr="00EB14D9">
              <w:t xml:space="preserve"> м.</w:t>
            </w:r>
          </w:p>
        </w:tc>
      </w:tr>
      <w:tr w:rsidR="001226AB" w14:paraId="0792A29F" w14:textId="77777777" w:rsidTr="00240786">
        <w:tc>
          <w:tcPr>
            <w:tcW w:w="454" w:type="dxa"/>
          </w:tcPr>
          <w:p w14:paraId="667AA8C9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0AAA2248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BF1CFEA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6C220D8" w14:textId="77777777" w:rsidR="001226AB" w:rsidRPr="005C6AC5" w:rsidRDefault="001226AB" w:rsidP="001226AB">
            <w:pPr>
              <w:spacing w:line="240" w:lineRule="exact"/>
              <w:rPr>
                <w:sz w:val="26"/>
                <w:szCs w:val="26"/>
              </w:rPr>
            </w:pPr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2072DA55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712EBCE0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 </w:t>
            </w:r>
            <w:r>
              <w:t>б-р Солнечный, 14</w:t>
            </w:r>
          </w:p>
        </w:tc>
        <w:tc>
          <w:tcPr>
            <w:tcW w:w="2693" w:type="dxa"/>
          </w:tcPr>
          <w:p w14:paraId="2910E0F3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29</w:t>
            </w:r>
            <w:r w:rsidRPr="00EB14D9">
              <w:t xml:space="preserve">, протяженность </w:t>
            </w:r>
            <w:r>
              <w:t>14</w:t>
            </w:r>
            <w:r w:rsidRPr="00EB14D9">
              <w:t xml:space="preserve"> м.</w:t>
            </w:r>
          </w:p>
        </w:tc>
      </w:tr>
      <w:tr w:rsidR="001226AB" w14:paraId="3835A78A" w14:textId="77777777" w:rsidTr="00240786">
        <w:tc>
          <w:tcPr>
            <w:tcW w:w="454" w:type="dxa"/>
          </w:tcPr>
          <w:p w14:paraId="1F756729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7603489D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7059C2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2D4389D0" w14:textId="77777777" w:rsidR="001226AB" w:rsidRPr="005C6AC5" w:rsidRDefault="001226AB" w:rsidP="001226AB">
            <w:pPr>
              <w:spacing w:line="240" w:lineRule="exact"/>
              <w:rPr>
                <w:sz w:val="26"/>
                <w:szCs w:val="26"/>
              </w:rPr>
            </w:pPr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130AB2BA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1C774BF6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 </w:t>
            </w:r>
            <w:r>
              <w:t>б-р Солнечный, 18</w:t>
            </w:r>
          </w:p>
        </w:tc>
        <w:tc>
          <w:tcPr>
            <w:tcW w:w="2693" w:type="dxa"/>
          </w:tcPr>
          <w:p w14:paraId="27A9CD4C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28</w:t>
            </w:r>
            <w:r w:rsidRPr="00EB14D9">
              <w:t xml:space="preserve">, протяженность </w:t>
            </w:r>
            <w:r>
              <w:t>3</w:t>
            </w:r>
            <w:r w:rsidRPr="00EB14D9">
              <w:t xml:space="preserve"> м.</w:t>
            </w:r>
          </w:p>
        </w:tc>
      </w:tr>
      <w:tr w:rsidR="001226AB" w14:paraId="15546ECC" w14:textId="77777777" w:rsidTr="00240786">
        <w:tc>
          <w:tcPr>
            <w:tcW w:w="454" w:type="dxa"/>
          </w:tcPr>
          <w:p w14:paraId="7D69252E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5C463ED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A3A4BA6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974DCE5" w14:textId="77777777" w:rsidR="001226AB" w:rsidRPr="005C6AC5" w:rsidRDefault="001226AB" w:rsidP="001226AB">
            <w:pPr>
              <w:spacing w:line="240" w:lineRule="exact"/>
              <w:rPr>
                <w:sz w:val="26"/>
                <w:szCs w:val="26"/>
              </w:rPr>
            </w:pPr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234B22DF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14858B26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 </w:t>
            </w:r>
            <w:r>
              <w:t>б-р Солнечный, 18а</w:t>
            </w:r>
          </w:p>
        </w:tc>
        <w:tc>
          <w:tcPr>
            <w:tcW w:w="2693" w:type="dxa"/>
          </w:tcPr>
          <w:p w14:paraId="6237E4E1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31</w:t>
            </w:r>
            <w:r w:rsidRPr="00EB14D9">
              <w:t xml:space="preserve">, протяженность </w:t>
            </w:r>
            <w:r>
              <w:t>4</w:t>
            </w:r>
            <w:r w:rsidRPr="00EB14D9">
              <w:t xml:space="preserve"> м.</w:t>
            </w:r>
          </w:p>
        </w:tc>
      </w:tr>
      <w:tr w:rsidR="001226AB" w14:paraId="05884FC9" w14:textId="77777777" w:rsidTr="00240786">
        <w:tc>
          <w:tcPr>
            <w:tcW w:w="454" w:type="dxa"/>
          </w:tcPr>
          <w:p w14:paraId="632B4087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0D5772A2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ED5606E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AE142EA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7ED0D4A9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2C7B4671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 </w:t>
            </w:r>
            <w:r>
              <w:t>б-р Солнечный, 20</w:t>
            </w:r>
          </w:p>
        </w:tc>
        <w:tc>
          <w:tcPr>
            <w:tcW w:w="2693" w:type="dxa"/>
          </w:tcPr>
          <w:p w14:paraId="104A1806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27</w:t>
            </w:r>
            <w:r w:rsidRPr="00EB14D9">
              <w:t xml:space="preserve">, протяженность </w:t>
            </w:r>
            <w:r>
              <w:t>4</w:t>
            </w:r>
            <w:r w:rsidRPr="00EB14D9">
              <w:t xml:space="preserve"> м.</w:t>
            </w:r>
          </w:p>
        </w:tc>
      </w:tr>
      <w:tr w:rsidR="001226AB" w14:paraId="46C9D51C" w14:textId="77777777" w:rsidTr="00240786">
        <w:tc>
          <w:tcPr>
            <w:tcW w:w="454" w:type="dxa"/>
          </w:tcPr>
          <w:p w14:paraId="59698EEF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19D5A84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CA63ED0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20C488A2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2EBA64E0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б-р </w:t>
            </w:r>
            <w:r>
              <w:t>Школьный,1</w:t>
            </w:r>
          </w:p>
        </w:tc>
        <w:tc>
          <w:tcPr>
            <w:tcW w:w="2693" w:type="dxa"/>
          </w:tcPr>
          <w:p w14:paraId="3FBCBDCA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</w:t>
            </w:r>
            <w:r w:rsidRPr="00EB14D9">
              <w:t>1</w:t>
            </w:r>
            <w:r>
              <w:t>03</w:t>
            </w:r>
            <w:r w:rsidRPr="00EB14D9">
              <w:t xml:space="preserve">, протяженность </w:t>
            </w:r>
            <w:r>
              <w:t>10</w:t>
            </w:r>
            <w:r w:rsidRPr="00EB14D9">
              <w:t xml:space="preserve"> м.</w:t>
            </w:r>
          </w:p>
        </w:tc>
      </w:tr>
      <w:tr w:rsidR="001226AB" w14:paraId="194F5FDC" w14:textId="77777777" w:rsidTr="00240786">
        <w:tc>
          <w:tcPr>
            <w:tcW w:w="454" w:type="dxa"/>
          </w:tcPr>
          <w:p w14:paraId="48016E22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79EAFBD2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6CB8F9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A5067B4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49A721AF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б-р </w:t>
            </w:r>
            <w:r>
              <w:t>Школьный,5</w:t>
            </w:r>
          </w:p>
        </w:tc>
        <w:tc>
          <w:tcPr>
            <w:tcW w:w="2693" w:type="dxa"/>
          </w:tcPr>
          <w:p w14:paraId="2BC40061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</w:t>
            </w:r>
            <w:r w:rsidRPr="00EB14D9">
              <w:t>1</w:t>
            </w:r>
            <w:r>
              <w:t>07</w:t>
            </w:r>
            <w:r w:rsidRPr="00EB14D9">
              <w:t xml:space="preserve">, протяженность </w:t>
            </w:r>
            <w:r>
              <w:t>10</w:t>
            </w:r>
            <w:r w:rsidRPr="00EB14D9">
              <w:t xml:space="preserve"> м.</w:t>
            </w:r>
          </w:p>
        </w:tc>
      </w:tr>
      <w:tr w:rsidR="001226AB" w14:paraId="0F646E5B" w14:textId="77777777" w:rsidTr="00240786">
        <w:tc>
          <w:tcPr>
            <w:tcW w:w="454" w:type="dxa"/>
          </w:tcPr>
          <w:p w14:paraId="151D2D80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1B675248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5CC5245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6A7D1128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5B08218B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б-р </w:t>
            </w:r>
            <w:r>
              <w:t>Школьный,9</w:t>
            </w:r>
          </w:p>
        </w:tc>
        <w:tc>
          <w:tcPr>
            <w:tcW w:w="2693" w:type="dxa"/>
          </w:tcPr>
          <w:p w14:paraId="61FBAE8E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</w:t>
            </w:r>
            <w:r w:rsidRPr="00EB14D9">
              <w:t>1</w:t>
            </w:r>
            <w:r>
              <w:t>02</w:t>
            </w:r>
            <w:r w:rsidRPr="00EB14D9">
              <w:t xml:space="preserve">, протяженность </w:t>
            </w:r>
            <w:r>
              <w:t>8</w:t>
            </w:r>
            <w:r w:rsidRPr="00EB14D9">
              <w:t xml:space="preserve"> м.</w:t>
            </w:r>
          </w:p>
        </w:tc>
      </w:tr>
      <w:tr w:rsidR="001226AB" w14:paraId="7862AEE3" w14:textId="77777777" w:rsidTr="00240786">
        <w:tc>
          <w:tcPr>
            <w:tcW w:w="454" w:type="dxa"/>
          </w:tcPr>
          <w:p w14:paraId="1AEA5AB3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BA63D00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37EF6C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8CDF899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70C6EA48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б-р </w:t>
            </w:r>
            <w:r>
              <w:t>Школьный,9а</w:t>
            </w:r>
          </w:p>
        </w:tc>
        <w:tc>
          <w:tcPr>
            <w:tcW w:w="2693" w:type="dxa"/>
          </w:tcPr>
          <w:p w14:paraId="1A16D128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</w:t>
            </w:r>
            <w:r w:rsidRPr="00EB14D9">
              <w:t>1</w:t>
            </w:r>
            <w:r>
              <w:t>08</w:t>
            </w:r>
            <w:r w:rsidRPr="00EB14D9">
              <w:t xml:space="preserve">, протяженность </w:t>
            </w:r>
            <w:r>
              <w:t>4</w:t>
            </w:r>
            <w:r w:rsidRPr="00EB14D9">
              <w:t xml:space="preserve"> м.</w:t>
            </w:r>
          </w:p>
        </w:tc>
      </w:tr>
      <w:tr w:rsidR="001226AB" w14:paraId="3C817E74" w14:textId="77777777" w:rsidTr="00240786">
        <w:tc>
          <w:tcPr>
            <w:tcW w:w="454" w:type="dxa"/>
          </w:tcPr>
          <w:p w14:paraId="7CDC45FA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975906B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E321172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1D3FB37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3C591452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б-р </w:t>
            </w:r>
            <w:r>
              <w:t>Школьный,13</w:t>
            </w:r>
          </w:p>
        </w:tc>
        <w:tc>
          <w:tcPr>
            <w:tcW w:w="2693" w:type="dxa"/>
          </w:tcPr>
          <w:p w14:paraId="406D4F21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</w:t>
            </w:r>
            <w:r w:rsidRPr="00EB14D9">
              <w:t>1</w:t>
            </w:r>
            <w:r>
              <w:t>06</w:t>
            </w:r>
            <w:r w:rsidRPr="00EB14D9">
              <w:t xml:space="preserve">, протяженность </w:t>
            </w:r>
            <w:r>
              <w:t>9</w:t>
            </w:r>
            <w:r w:rsidRPr="00EB14D9">
              <w:t xml:space="preserve"> м.</w:t>
            </w:r>
          </w:p>
        </w:tc>
      </w:tr>
      <w:tr w:rsidR="001226AB" w14:paraId="0861EAC4" w14:textId="77777777" w:rsidTr="00240786">
        <w:tc>
          <w:tcPr>
            <w:tcW w:w="454" w:type="dxa"/>
          </w:tcPr>
          <w:p w14:paraId="4EDCFD55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0EEF93E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808C4BB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236FF0EF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187AC0BE" w14:textId="77777777" w:rsidR="00EF39C3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</w:t>
            </w:r>
          </w:p>
          <w:p w14:paraId="3840EA2D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б-р </w:t>
            </w:r>
            <w:r w:rsidR="00EF39C3">
              <w:t>Ш</w:t>
            </w:r>
            <w:r>
              <w:t>кольный,13а</w:t>
            </w:r>
          </w:p>
        </w:tc>
        <w:tc>
          <w:tcPr>
            <w:tcW w:w="2693" w:type="dxa"/>
          </w:tcPr>
          <w:p w14:paraId="2D64A02F" w14:textId="4AE71BD0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</w:t>
            </w:r>
            <w:r w:rsidRPr="00EB14D9">
              <w:t>1</w:t>
            </w:r>
            <w:r>
              <w:t>05</w:t>
            </w:r>
            <w:r w:rsidRPr="00EB14D9">
              <w:t xml:space="preserve">, протяженность </w:t>
            </w:r>
            <w:r w:rsidR="006D0613">
              <w:t>5</w:t>
            </w:r>
            <w:r w:rsidRPr="00EB14D9">
              <w:t xml:space="preserve"> м.</w:t>
            </w:r>
          </w:p>
        </w:tc>
      </w:tr>
      <w:tr w:rsidR="001226AB" w14:paraId="3C8A0426" w14:textId="77777777" w:rsidTr="00240786">
        <w:tc>
          <w:tcPr>
            <w:tcW w:w="454" w:type="dxa"/>
          </w:tcPr>
          <w:p w14:paraId="2F7823D1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F02CEC3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9C2CD68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614EDBF5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2959234B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5BABAD31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Молодежная, 1а</w:t>
            </w:r>
          </w:p>
        </w:tc>
        <w:tc>
          <w:tcPr>
            <w:tcW w:w="2693" w:type="dxa"/>
          </w:tcPr>
          <w:p w14:paraId="64200C70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25</w:t>
            </w:r>
            <w:r w:rsidRPr="00EB14D9">
              <w:t xml:space="preserve">, протяженность </w:t>
            </w:r>
            <w:r>
              <w:t>4</w:t>
            </w:r>
            <w:r w:rsidRPr="00EB14D9">
              <w:t xml:space="preserve"> м.</w:t>
            </w:r>
          </w:p>
        </w:tc>
      </w:tr>
      <w:tr w:rsidR="001226AB" w14:paraId="68BC1229" w14:textId="77777777" w:rsidTr="00240786">
        <w:tc>
          <w:tcPr>
            <w:tcW w:w="454" w:type="dxa"/>
          </w:tcPr>
          <w:p w14:paraId="15CDE905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177115AC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8592B7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FE48496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3CBF55F8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1351DF04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Молодежная, 5</w:t>
            </w:r>
          </w:p>
        </w:tc>
        <w:tc>
          <w:tcPr>
            <w:tcW w:w="2693" w:type="dxa"/>
          </w:tcPr>
          <w:p w14:paraId="46E560B6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26</w:t>
            </w:r>
            <w:r w:rsidRPr="00EB14D9">
              <w:t xml:space="preserve">, протяженность </w:t>
            </w:r>
            <w:r>
              <w:t>5</w:t>
            </w:r>
            <w:r w:rsidRPr="00EB14D9">
              <w:t xml:space="preserve"> м.</w:t>
            </w:r>
          </w:p>
        </w:tc>
      </w:tr>
      <w:tr w:rsidR="001226AB" w14:paraId="35506298" w14:textId="77777777" w:rsidTr="00240786">
        <w:tc>
          <w:tcPr>
            <w:tcW w:w="454" w:type="dxa"/>
          </w:tcPr>
          <w:p w14:paraId="1211AC41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B09E8AB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62FC4A8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1984763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49F75916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31217CB5" w14:textId="77777777" w:rsidR="001226AB" w:rsidRPr="00AB693D" w:rsidRDefault="00EF39C3" w:rsidP="00EF39C3">
            <w:pPr>
              <w:spacing w:line="240" w:lineRule="exact"/>
              <w:jc w:val="center"/>
            </w:pPr>
            <w:r>
              <w:t>у</w:t>
            </w:r>
            <w:r w:rsidR="001226AB">
              <w:t>л.Молодежная, 17</w:t>
            </w:r>
          </w:p>
        </w:tc>
        <w:tc>
          <w:tcPr>
            <w:tcW w:w="2693" w:type="dxa"/>
          </w:tcPr>
          <w:p w14:paraId="6CB9F747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46</w:t>
            </w:r>
            <w:r w:rsidRPr="00EB14D9">
              <w:t xml:space="preserve">, протяженность </w:t>
            </w:r>
            <w:r>
              <w:t>5</w:t>
            </w:r>
            <w:r w:rsidRPr="00EB14D9">
              <w:t xml:space="preserve"> м.</w:t>
            </w:r>
          </w:p>
        </w:tc>
      </w:tr>
      <w:tr w:rsidR="001226AB" w14:paraId="09DF6E05" w14:textId="77777777" w:rsidTr="00240786">
        <w:tc>
          <w:tcPr>
            <w:tcW w:w="454" w:type="dxa"/>
          </w:tcPr>
          <w:p w14:paraId="67E3282C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108920B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7B8C233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5FF27CD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28A68DF5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18A0C979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Молодежная, 23</w:t>
            </w:r>
          </w:p>
        </w:tc>
        <w:tc>
          <w:tcPr>
            <w:tcW w:w="2693" w:type="dxa"/>
          </w:tcPr>
          <w:p w14:paraId="6B5DD5C9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47</w:t>
            </w:r>
            <w:r w:rsidRPr="00EB14D9">
              <w:t xml:space="preserve">, протяженность </w:t>
            </w:r>
            <w:r>
              <w:t xml:space="preserve">16 </w:t>
            </w:r>
            <w:r w:rsidRPr="00EB14D9">
              <w:t>м.</w:t>
            </w:r>
          </w:p>
        </w:tc>
      </w:tr>
      <w:tr w:rsidR="001226AB" w14:paraId="126D5F7A" w14:textId="77777777" w:rsidTr="00240786">
        <w:tc>
          <w:tcPr>
            <w:tcW w:w="454" w:type="dxa"/>
          </w:tcPr>
          <w:p w14:paraId="5B8C5BCE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32AACB33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D42237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D567D91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0A1C0383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6FBF7847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Набережная, 6</w:t>
            </w:r>
          </w:p>
        </w:tc>
        <w:tc>
          <w:tcPr>
            <w:tcW w:w="2693" w:type="dxa"/>
          </w:tcPr>
          <w:p w14:paraId="1F7624C5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0</w:t>
            </w:r>
            <w:r>
              <w:t>00000</w:t>
            </w:r>
            <w:r w:rsidRPr="00EB14D9">
              <w:t>:</w:t>
            </w:r>
            <w:r>
              <w:t>11883</w:t>
            </w:r>
            <w:r w:rsidRPr="00EB14D9">
              <w:t xml:space="preserve">, протяженность </w:t>
            </w:r>
            <w:r>
              <w:t>50</w:t>
            </w:r>
            <w:r w:rsidRPr="00EB14D9">
              <w:t xml:space="preserve"> м.</w:t>
            </w:r>
          </w:p>
        </w:tc>
      </w:tr>
      <w:tr w:rsidR="001226AB" w14:paraId="44E4327B" w14:textId="77777777" w:rsidTr="00240786">
        <w:tc>
          <w:tcPr>
            <w:tcW w:w="454" w:type="dxa"/>
          </w:tcPr>
          <w:p w14:paraId="08F490DC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965EA9E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5E666B2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2FE9674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6BDEA72C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57C02451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Набережная, 6а</w:t>
            </w:r>
          </w:p>
        </w:tc>
        <w:tc>
          <w:tcPr>
            <w:tcW w:w="2693" w:type="dxa"/>
          </w:tcPr>
          <w:p w14:paraId="013E0F78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0</w:t>
            </w:r>
            <w:r>
              <w:t>00000</w:t>
            </w:r>
            <w:r w:rsidRPr="00EB14D9">
              <w:t>:</w:t>
            </w:r>
            <w:r>
              <w:t>11885</w:t>
            </w:r>
            <w:r w:rsidRPr="00EB14D9">
              <w:t xml:space="preserve">, протяженность </w:t>
            </w:r>
            <w:r>
              <w:t>15</w:t>
            </w:r>
            <w:r w:rsidRPr="00EB14D9">
              <w:t xml:space="preserve"> м.</w:t>
            </w:r>
          </w:p>
        </w:tc>
      </w:tr>
      <w:tr w:rsidR="001226AB" w14:paraId="28265DEE" w14:textId="77777777" w:rsidTr="00240786">
        <w:tc>
          <w:tcPr>
            <w:tcW w:w="454" w:type="dxa"/>
          </w:tcPr>
          <w:p w14:paraId="017161E5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75C53886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A165E93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736F004" w14:textId="77777777" w:rsidR="001226AB" w:rsidRDefault="001226AB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51A28F49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645FC872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Набережная, 8</w:t>
            </w:r>
          </w:p>
        </w:tc>
        <w:tc>
          <w:tcPr>
            <w:tcW w:w="2693" w:type="dxa"/>
          </w:tcPr>
          <w:p w14:paraId="4999B0F4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0</w:t>
            </w:r>
            <w:r>
              <w:t>00000</w:t>
            </w:r>
            <w:r w:rsidRPr="00EB14D9">
              <w:t>:</w:t>
            </w:r>
            <w:r>
              <w:t>11884</w:t>
            </w:r>
            <w:r w:rsidRPr="00EB14D9">
              <w:t xml:space="preserve">, протяженность </w:t>
            </w:r>
            <w:r>
              <w:t>60</w:t>
            </w:r>
            <w:r w:rsidRPr="00EB14D9">
              <w:t xml:space="preserve"> м.</w:t>
            </w:r>
          </w:p>
        </w:tc>
      </w:tr>
      <w:tr w:rsidR="001226AB" w14:paraId="44F89E5A" w14:textId="77777777" w:rsidTr="00240786">
        <w:tc>
          <w:tcPr>
            <w:tcW w:w="454" w:type="dxa"/>
          </w:tcPr>
          <w:p w14:paraId="62EE2C68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662A6D6B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4B48155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BD25D18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704A1292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64B7555C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Набережная, 10а</w:t>
            </w:r>
          </w:p>
        </w:tc>
        <w:tc>
          <w:tcPr>
            <w:tcW w:w="2693" w:type="dxa"/>
          </w:tcPr>
          <w:p w14:paraId="6852A108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095</w:t>
            </w:r>
            <w:r w:rsidRPr="00EB14D9">
              <w:t xml:space="preserve">, протяженность </w:t>
            </w:r>
            <w:r>
              <w:t>8</w:t>
            </w:r>
            <w:r w:rsidRPr="00EB14D9">
              <w:t xml:space="preserve"> м.</w:t>
            </w:r>
          </w:p>
        </w:tc>
      </w:tr>
      <w:tr w:rsidR="001226AB" w14:paraId="39653F51" w14:textId="77777777" w:rsidTr="00240786">
        <w:tc>
          <w:tcPr>
            <w:tcW w:w="454" w:type="dxa"/>
          </w:tcPr>
          <w:p w14:paraId="10DFB27F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70CF76C5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20C4C1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CCFF72F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214A7DF9" w14:textId="77777777" w:rsidR="00EF39C3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41CF8044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Набережная, 12</w:t>
            </w:r>
          </w:p>
        </w:tc>
        <w:tc>
          <w:tcPr>
            <w:tcW w:w="2693" w:type="dxa"/>
          </w:tcPr>
          <w:p w14:paraId="50787D21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9</w:t>
            </w:r>
            <w:r w:rsidRPr="00EB14D9">
              <w:t>:</w:t>
            </w:r>
            <w:r>
              <w:t>2098</w:t>
            </w:r>
            <w:r w:rsidRPr="00EB14D9">
              <w:t xml:space="preserve">, протяженность </w:t>
            </w:r>
            <w:r>
              <w:t>34</w:t>
            </w:r>
            <w:r w:rsidRPr="00EB14D9">
              <w:t xml:space="preserve"> м.</w:t>
            </w:r>
          </w:p>
        </w:tc>
      </w:tr>
      <w:tr w:rsidR="001226AB" w14:paraId="3F0AA79A" w14:textId="77777777" w:rsidTr="00240786">
        <w:tc>
          <w:tcPr>
            <w:tcW w:w="454" w:type="dxa"/>
          </w:tcPr>
          <w:p w14:paraId="7C3AE894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7AF97404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EE4C034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8AE6362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15276DF0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</w:t>
            </w:r>
            <w:r w:rsidR="00EF39C3">
              <w:t>у</w:t>
            </w:r>
            <w:r>
              <w:t>л.Строителей, 2</w:t>
            </w:r>
          </w:p>
        </w:tc>
        <w:tc>
          <w:tcPr>
            <w:tcW w:w="2693" w:type="dxa"/>
          </w:tcPr>
          <w:p w14:paraId="24B140AB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53</w:t>
            </w:r>
            <w:r w:rsidRPr="00EB14D9">
              <w:t xml:space="preserve">, протяженность </w:t>
            </w:r>
            <w:r>
              <w:t xml:space="preserve">9 </w:t>
            </w:r>
            <w:r w:rsidRPr="00EB14D9">
              <w:t>м.</w:t>
            </w:r>
          </w:p>
        </w:tc>
      </w:tr>
      <w:tr w:rsidR="001226AB" w14:paraId="6033DA6C" w14:textId="77777777" w:rsidTr="00240786">
        <w:tc>
          <w:tcPr>
            <w:tcW w:w="454" w:type="dxa"/>
          </w:tcPr>
          <w:p w14:paraId="16CCA3BA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3B1D5CF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8644BBB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AB9FD21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2C30BDAC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п.Солнечнодольск, </w:t>
            </w:r>
            <w:r w:rsidR="00EF39C3">
              <w:t>у</w:t>
            </w:r>
            <w:r>
              <w:t>л.Строителей, 6</w:t>
            </w:r>
          </w:p>
        </w:tc>
        <w:tc>
          <w:tcPr>
            <w:tcW w:w="2693" w:type="dxa"/>
          </w:tcPr>
          <w:p w14:paraId="64E92B6D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50</w:t>
            </w:r>
            <w:r w:rsidRPr="00EB14D9">
              <w:t xml:space="preserve">, протяженность </w:t>
            </w:r>
            <w:r>
              <w:t xml:space="preserve">14 </w:t>
            </w:r>
            <w:r w:rsidRPr="00EB14D9">
              <w:t>м.</w:t>
            </w:r>
          </w:p>
        </w:tc>
      </w:tr>
      <w:tr w:rsidR="001226AB" w14:paraId="4CB0C05D" w14:textId="77777777" w:rsidTr="00240786">
        <w:tc>
          <w:tcPr>
            <w:tcW w:w="454" w:type="dxa"/>
          </w:tcPr>
          <w:p w14:paraId="404F5BAB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3F7C815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679E43B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2D35832D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78F623B8" w14:textId="77777777" w:rsidR="001226AB" w:rsidRPr="00AB693D" w:rsidRDefault="001226AB" w:rsidP="0064267C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  <w:r w:rsidR="00EF39C3">
              <w:t>у</w:t>
            </w:r>
            <w:r>
              <w:t>л.Строителей, 10</w:t>
            </w:r>
          </w:p>
        </w:tc>
        <w:tc>
          <w:tcPr>
            <w:tcW w:w="2693" w:type="dxa"/>
          </w:tcPr>
          <w:p w14:paraId="15C549E6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51</w:t>
            </w:r>
            <w:r w:rsidRPr="00EB14D9">
              <w:t xml:space="preserve">, протяженность </w:t>
            </w:r>
            <w:r>
              <w:t xml:space="preserve">9 </w:t>
            </w:r>
            <w:r w:rsidRPr="00EB14D9">
              <w:t>м.</w:t>
            </w:r>
          </w:p>
        </w:tc>
      </w:tr>
      <w:tr w:rsidR="001226AB" w14:paraId="2796C941" w14:textId="77777777" w:rsidTr="00240786">
        <w:tc>
          <w:tcPr>
            <w:tcW w:w="454" w:type="dxa"/>
          </w:tcPr>
          <w:p w14:paraId="33D09863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6472D75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4BB37F6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D5EA3AC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72B9C603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5BEE5AB2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Строителей, 12</w:t>
            </w:r>
          </w:p>
        </w:tc>
        <w:tc>
          <w:tcPr>
            <w:tcW w:w="2693" w:type="dxa"/>
          </w:tcPr>
          <w:p w14:paraId="621A575F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</w:t>
            </w:r>
            <w:r>
              <w:t>1</w:t>
            </w:r>
            <w:r w:rsidRPr="00EB14D9">
              <w:t>0:</w:t>
            </w:r>
            <w:r>
              <w:t>2055</w:t>
            </w:r>
            <w:r w:rsidRPr="00EB14D9">
              <w:t xml:space="preserve">, протяженность </w:t>
            </w:r>
            <w:r>
              <w:t xml:space="preserve">10 </w:t>
            </w:r>
            <w:r w:rsidRPr="00EB14D9">
              <w:t>м.</w:t>
            </w:r>
          </w:p>
        </w:tc>
      </w:tr>
      <w:tr w:rsidR="001226AB" w14:paraId="63809788" w14:textId="77777777" w:rsidTr="00240786">
        <w:tc>
          <w:tcPr>
            <w:tcW w:w="454" w:type="dxa"/>
          </w:tcPr>
          <w:p w14:paraId="5EB3921C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9F931A9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7F2F30A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E62ADE3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4AB59C7B" w14:textId="77777777" w:rsidR="00EF39C3" w:rsidRDefault="001226AB" w:rsidP="00EF39C3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3440EB4F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Энергетиков, 7</w:t>
            </w:r>
          </w:p>
        </w:tc>
        <w:tc>
          <w:tcPr>
            <w:tcW w:w="2693" w:type="dxa"/>
          </w:tcPr>
          <w:p w14:paraId="398FFA42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7:1</w:t>
            </w:r>
            <w:r>
              <w:t>553</w:t>
            </w:r>
            <w:r w:rsidRPr="00EB14D9">
              <w:t xml:space="preserve">, протяженность </w:t>
            </w:r>
            <w:r>
              <w:t>20</w:t>
            </w:r>
            <w:r w:rsidRPr="00EB14D9">
              <w:t xml:space="preserve"> м.</w:t>
            </w:r>
          </w:p>
        </w:tc>
      </w:tr>
      <w:tr w:rsidR="001226AB" w14:paraId="1747040B" w14:textId="77777777" w:rsidTr="00240786">
        <w:tc>
          <w:tcPr>
            <w:tcW w:w="454" w:type="dxa"/>
          </w:tcPr>
          <w:p w14:paraId="57422947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0365FB6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102979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B7D7655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573180DB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21293391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Энергетиков, 9</w:t>
            </w:r>
          </w:p>
        </w:tc>
        <w:tc>
          <w:tcPr>
            <w:tcW w:w="2693" w:type="dxa"/>
          </w:tcPr>
          <w:p w14:paraId="44AC0BA1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7:1</w:t>
            </w:r>
            <w:r>
              <w:t>554</w:t>
            </w:r>
            <w:r w:rsidRPr="00EB14D9">
              <w:t xml:space="preserve">, протяженность </w:t>
            </w:r>
            <w:r>
              <w:t>8</w:t>
            </w:r>
            <w:r w:rsidRPr="00EB14D9">
              <w:t xml:space="preserve"> м.</w:t>
            </w:r>
          </w:p>
        </w:tc>
      </w:tr>
      <w:tr w:rsidR="001226AB" w14:paraId="6A24CF57" w14:textId="77777777" w:rsidTr="00240786">
        <w:tc>
          <w:tcPr>
            <w:tcW w:w="454" w:type="dxa"/>
          </w:tcPr>
          <w:p w14:paraId="1A72EAB2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5A27A31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536873E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7EEF60C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4561D764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5590F789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Энергетиков, 11</w:t>
            </w:r>
          </w:p>
        </w:tc>
        <w:tc>
          <w:tcPr>
            <w:tcW w:w="2693" w:type="dxa"/>
          </w:tcPr>
          <w:p w14:paraId="3575254D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7:1</w:t>
            </w:r>
            <w:r>
              <w:t>555</w:t>
            </w:r>
            <w:r w:rsidRPr="00EB14D9">
              <w:t xml:space="preserve">, протяженность </w:t>
            </w:r>
            <w:r>
              <w:t>37</w:t>
            </w:r>
            <w:r w:rsidRPr="00EB14D9">
              <w:t xml:space="preserve"> м.</w:t>
            </w:r>
          </w:p>
        </w:tc>
      </w:tr>
      <w:tr w:rsidR="001226AB" w14:paraId="7C9693FE" w14:textId="77777777" w:rsidTr="00240786">
        <w:tc>
          <w:tcPr>
            <w:tcW w:w="454" w:type="dxa"/>
          </w:tcPr>
          <w:p w14:paraId="21332AAD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2F9022B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5D504DC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8285293" w14:textId="77777777" w:rsidR="001226AB" w:rsidRDefault="00EF39C3" w:rsidP="001226AB">
            <w:r>
              <w:t>С</w:t>
            </w:r>
            <w:r w:rsidRPr="00EB14D9">
              <w:t>ети</w:t>
            </w:r>
            <w:r>
              <w:t xml:space="preserve"> водоснабжения</w:t>
            </w:r>
            <w:r w:rsidRPr="00EB14D9">
              <w:t>,</w:t>
            </w:r>
          </w:p>
        </w:tc>
        <w:tc>
          <w:tcPr>
            <w:tcW w:w="3260" w:type="dxa"/>
          </w:tcPr>
          <w:p w14:paraId="7DF4A565" w14:textId="77777777" w:rsidR="001226AB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>, п.Солнечнодольск,</w:t>
            </w:r>
          </w:p>
          <w:p w14:paraId="2D7A0549" w14:textId="77777777" w:rsidR="001226AB" w:rsidRPr="00AB693D" w:rsidRDefault="001226AB" w:rsidP="00EF39C3">
            <w:pPr>
              <w:spacing w:line="240" w:lineRule="exact"/>
              <w:jc w:val="center"/>
            </w:pPr>
            <w:r w:rsidRPr="00AB693D">
              <w:t xml:space="preserve"> </w:t>
            </w:r>
            <w:r w:rsidR="00EF39C3">
              <w:t>у</w:t>
            </w:r>
            <w:r>
              <w:t>л.Энергетиков, 21</w:t>
            </w:r>
          </w:p>
        </w:tc>
        <w:tc>
          <w:tcPr>
            <w:tcW w:w="2693" w:type="dxa"/>
          </w:tcPr>
          <w:p w14:paraId="3D298315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13050</w:t>
            </w:r>
            <w:r>
              <w:t>8</w:t>
            </w:r>
            <w:r w:rsidRPr="00EB14D9">
              <w:t>:</w:t>
            </w:r>
            <w:r>
              <w:t>2324</w:t>
            </w:r>
            <w:r w:rsidRPr="00EB14D9">
              <w:t xml:space="preserve">, протяженность </w:t>
            </w:r>
            <w:r>
              <w:t>32</w:t>
            </w:r>
            <w:r w:rsidRPr="00EB14D9">
              <w:t xml:space="preserve"> м.</w:t>
            </w:r>
          </w:p>
        </w:tc>
      </w:tr>
      <w:tr w:rsidR="001226AB" w14:paraId="1A1A85B2" w14:textId="77777777" w:rsidTr="00240786">
        <w:tc>
          <w:tcPr>
            <w:tcW w:w="454" w:type="dxa"/>
          </w:tcPr>
          <w:p w14:paraId="37B86F89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399BA2C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2C07520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C5A1561" w14:textId="77777777" w:rsidR="001226AB" w:rsidRDefault="00EF39C3" w:rsidP="001226AB">
            <w:r>
              <w:t>Водопроводная сеть</w:t>
            </w:r>
            <w:r w:rsidRPr="00EB14D9">
              <w:t>,</w:t>
            </w:r>
          </w:p>
        </w:tc>
        <w:tc>
          <w:tcPr>
            <w:tcW w:w="3260" w:type="dxa"/>
          </w:tcPr>
          <w:p w14:paraId="36F31264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</w:t>
            </w:r>
            <w:r>
              <w:t>г.Изобильный, в районе земельных участков №1б, 1г, ул.Северная</w:t>
            </w:r>
          </w:p>
        </w:tc>
        <w:tc>
          <w:tcPr>
            <w:tcW w:w="2693" w:type="dxa"/>
          </w:tcPr>
          <w:p w14:paraId="26154C3D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0</w:t>
            </w:r>
            <w:r>
              <w:t>00000</w:t>
            </w:r>
            <w:r w:rsidRPr="00EB14D9">
              <w:t>:</w:t>
            </w:r>
            <w:r>
              <w:t>11901</w:t>
            </w:r>
            <w:r w:rsidRPr="00EB14D9">
              <w:t xml:space="preserve">, протяженность </w:t>
            </w:r>
            <w:r>
              <w:t>535</w:t>
            </w:r>
            <w:r w:rsidRPr="00EB14D9">
              <w:t xml:space="preserve"> м.</w:t>
            </w:r>
          </w:p>
        </w:tc>
      </w:tr>
      <w:tr w:rsidR="001226AB" w14:paraId="3E0CC13F" w14:textId="77777777" w:rsidTr="00240786">
        <w:tc>
          <w:tcPr>
            <w:tcW w:w="454" w:type="dxa"/>
          </w:tcPr>
          <w:p w14:paraId="0687C6B9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1DF5E82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13956A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FBE0BB3" w14:textId="77777777" w:rsidR="001226AB" w:rsidRDefault="00EF39C3" w:rsidP="001226AB">
            <w:r>
              <w:t>Водопроводная сеть</w:t>
            </w:r>
            <w:r w:rsidRPr="00EB14D9">
              <w:t>,</w:t>
            </w:r>
          </w:p>
        </w:tc>
        <w:tc>
          <w:tcPr>
            <w:tcW w:w="3260" w:type="dxa"/>
          </w:tcPr>
          <w:p w14:paraId="18D3B35D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</w:t>
            </w:r>
            <w:r>
              <w:t>г.Изобильный, ул.Есенина</w:t>
            </w:r>
          </w:p>
        </w:tc>
        <w:tc>
          <w:tcPr>
            <w:tcW w:w="2693" w:type="dxa"/>
          </w:tcPr>
          <w:p w14:paraId="0C94A864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0</w:t>
            </w:r>
            <w:r>
              <w:t>00000</w:t>
            </w:r>
            <w:r w:rsidRPr="00EB14D9">
              <w:t>:</w:t>
            </w:r>
            <w:r>
              <w:t>11899</w:t>
            </w:r>
            <w:r w:rsidRPr="00EB14D9">
              <w:t xml:space="preserve">, протяженность </w:t>
            </w:r>
            <w:r>
              <w:t>900</w:t>
            </w:r>
            <w:r w:rsidRPr="00EB14D9">
              <w:t xml:space="preserve"> м.</w:t>
            </w:r>
          </w:p>
        </w:tc>
      </w:tr>
      <w:tr w:rsidR="001226AB" w14:paraId="346AEF9E" w14:textId="77777777" w:rsidTr="00240786">
        <w:tc>
          <w:tcPr>
            <w:tcW w:w="454" w:type="dxa"/>
          </w:tcPr>
          <w:p w14:paraId="0A5E5B37" w14:textId="77777777" w:rsidR="001226AB" w:rsidRPr="00E02C7B" w:rsidRDefault="001226AB" w:rsidP="001226AB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60DE11D7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25F3C2C" w14:textId="77777777" w:rsidR="001226AB" w:rsidRPr="005C6AC5" w:rsidRDefault="001226AB" w:rsidP="001226A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A94405F" w14:textId="77777777" w:rsidR="001226AB" w:rsidRDefault="00EF39C3" w:rsidP="001226AB">
            <w:r>
              <w:t>Водопроводные сети</w:t>
            </w:r>
            <w:r w:rsidRPr="00EB14D9">
              <w:t>,</w:t>
            </w:r>
          </w:p>
        </w:tc>
        <w:tc>
          <w:tcPr>
            <w:tcW w:w="3260" w:type="dxa"/>
          </w:tcPr>
          <w:p w14:paraId="047654EE" w14:textId="77777777" w:rsidR="001226AB" w:rsidRPr="00AB693D" w:rsidRDefault="001226AB" w:rsidP="001226AB">
            <w:pPr>
              <w:spacing w:line="240" w:lineRule="exact"/>
              <w:jc w:val="center"/>
            </w:pPr>
            <w:r w:rsidRPr="00AB693D">
              <w:t xml:space="preserve">Ставропольский край, Изобильненский </w:t>
            </w:r>
            <w:r>
              <w:t>г.о.</w:t>
            </w:r>
            <w:r w:rsidRPr="00AB693D">
              <w:t xml:space="preserve">, </w:t>
            </w:r>
            <w:r>
              <w:t>г.Изобильный, пер.Чапаева</w:t>
            </w:r>
          </w:p>
        </w:tc>
        <w:tc>
          <w:tcPr>
            <w:tcW w:w="2693" w:type="dxa"/>
          </w:tcPr>
          <w:p w14:paraId="4AA4EED3" w14:textId="77777777" w:rsidR="001226AB" w:rsidRPr="00EB14D9" w:rsidRDefault="001226AB" w:rsidP="001226AB">
            <w:pPr>
              <w:spacing w:line="240" w:lineRule="exact"/>
            </w:pPr>
            <w:r w:rsidRPr="00EB14D9">
              <w:t>кадастровый номер 26:06:</w:t>
            </w:r>
            <w:r>
              <w:t>120205</w:t>
            </w:r>
            <w:r w:rsidRPr="00EB14D9">
              <w:t>:</w:t>
            </w:r>
            <w:r>
              <w:t>306</w:t>
            </w:r>
            <w:r w:rsidRPr="00EB14D9">
              <w:t xml:space="preserve">, протяженность </w:t>
            </w:r>
            <w:r>
              <w:t>116</w:t>
            </w:r>
            <w:r w:rsidRPr="00EB14D9">
              <w:t xml:space="preserve"> м.</w:t>
            </w:r>
          </w:p>
        </w:tc>
      </w:tr>
      <w:tr w:rsidR="00691F25" w14:paraId="7939C196" w14:textId="77777777" w:rsidTr="00240786">
        <w:tc>
          <w:tcPr>
            <w:tcW w:w="454" w:type="dxa"/>
          </w:tcPr>
          <w:p w14:paraId="05774782" w14:textId="77777777" w:rsidR="00691F25" w:rsidRPr="00E02C7B" w:rsidRDefault="00691F25" w:rsidP="00691F25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BFF082A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1E9071B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3C2541A" w14:textId="77777777" w:rsidR="00691F25" w:rsidRDefault="00691F25" w:rsidP="00691F25">
            <w:r>
              <w:t>С</w:t>
            </w:r>
            <w:r w:rsidRPr="00EB14D9">
              <w:t>ети</w:t>
            </w:r>
            <w:r>
              <w:t xml:space="preserve"> водоотведения</w:t>
            </w:r>
            <w:r w:rsidRPr="00EB14D9">
              <w:t>,</w:t>
            </w:r>
          </w:p>
        </w:tc>
        <w:tc>
          <w:tcPr>
            <w:tcW w:w="3260" w:type="dxa"/>
          </w:tcPr>
          <w:p w14:paraId="41213340" w14:textId="77777777" w:rsidR="00691F25" w:rsidRPr="00AB693D" w:rsidRDefault="00691F25" w:rsidP="00691F25">
            <w:pPr>
              <w:spacing w:line="240" w:lineRule="exact"/>
              <w:jc w:val="center"/>
            </w:pPr>
            <w:r w:rsidRPr="00AB693D">
              <w:t>Ставропольский край, Изобильненский</w:t>
            </w:r>
            <w:r>
              <w:t xml:space="preserve"> район</w:t>
            </w:r>
            <w:r w:rsidRPr="00AB693D">
              <w:t xml:space="preserve">, </w:t>
            </w:r>
            <w:r>
              <w:t>г.Изобильный</w:t>
            </w:r>
            <w:r w:rsidRPr="00AB693D">
              <w:t>, ул.</w:t>
            </w:r>
            <w:r>
              <w:t>Павлова</w:t>
            </w:r>
          </w:p>
        </w:tc>
        <w:tc>
          <w:tcPr>
            <w:tcW w:w="2693" w:type="dxa"/>
          </w:tcPr>
          <w:p w14:paraId="31B7F4DE" w14:textId="77777777" w:rsidR="00691F25" w:rsidRPr="00EB14D9" w:rsidRDefault="00691F25" w:rsidP="00691F25">
            <w:pPr>
              <w:spacing w:line="240" w:lineRule="exact"/>
            </w:pPr>
            <w:r w:rsidRPr="00EB14D9">
              <w:t>кадастровый номер 26:06:1</w:t>
            </w:r>
            <w:r>
              <w:t>22402</w:t>
            </w:r>
            <w:r w:rsidRPr="00EB14D9">
              <w:t>:</w:t>
            </w:r>
            <w:r>
              <w:t>584</w:t>
            </w:r>
            <w:r w:rsidRPr="00EB14D9">
              <w:t xml:space="preserve">, протяженность </w:t>
            </w:r>
            <w:r>
              <w:t>339</w:t>
            </w:r>
            <w:r w:rsidRPr="00EB14D9">
              <w:t xml:space="preserve"> м.</w:t>
            </w:r>
          </w:p>
        </w:tc>
      </w:tr>
      <w:tr w:rsidR="00691F25" w14:paraId="6E421F65" w14:textId="77777777" w:rsidTr="00240786">
        <w:tc>
          <w:tcPr>
            <w:tcW w:w="454" w:type="dxa"/>
          </w:tcPr>
          <w:p w14:paraId="37C488A2" w14:textId="77777777" w:rsidR="00691F25" w:rsidRPr="00E02C7B" w:rsidRDefault="00691F25" w:rsidP="00691F25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09BA937C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5B8AD59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28DF1D1B" w14:textId="77777777" w:rsidR="00691F25" w:rsidRDefault="00691F25" w:rsidP="00691F25">
            <w:r>
              <w:t>С</w:t>
            </w:r>
            <w:r w:rsidRPr="00EB14D9">
              <w:t>ети</w:t>
            </w:r>
            <w:r>
              <w:t xml:space="preserve"> водоотведения</w:t>
            </w:r>
            <w:r w:rsidRPr="00EB14D9">
              <w:t>,</w:t>
            </w:r>
          </w:p>
        </w:tc>
        <w:tc>
          <w:tcPr>
            <w:tcW w:w="3260" w:type="dxa"/>
          </w:tcPr>
          <w:p w14:paraId="126C4C42" w14:textId="77777777" w:rsidR="00691F25" w:rsidRPr="00AB693D" w:rsidRDefault="00691F25" w:rsidP="00691F25">
            <w:pPr>
              <w:spacing w:line="240" w:lineRule="exact"/>
              <w:jc w:val="center"/>
            </w:pPr>
            <w:r>
              <w:t xml:space="preserve">РФ, </w:t>
            </w:r>
            <w:r w:rsidRPr="00AB693D">
              <w:t xml:space="preserve">Ставропольский край, Изобильненский </w:t>
            </w:r>
            <w:r>
              <w:t>район</w:t>
            </w:r>
            <w:r w:rsidRPr="00AB693D">
              <w:t xml:space="preserve">, </w:t>
            </w:r>
            <w:r>
              <w:t>г.Изобильный</w:t>
            </w:r>
            <w:r w:rsidRPr="00AB693D">
              <w:t>, ул.</w:t>
            </w:r>
            <w:r>
              <w:t>50 лет Октября</w:t>
            </w:r>
          </w:p>
        </w:tc>
        <w:tc>
          <w:tcPr>
            <w:tcW w:w="2693" w:type="dxa"/>
          </w:tcPr>
          <w:p w14:paraId="5FB64356" w14:textId="77777777" w:rsidR="00691F25" w:rsidRPr="00EB14D9" w:rsidRDefault="00691F25" w:rsidP="00691F25">
            <w:pPr>
              <w:spacing w:line="240" w:lineRule="exact"/>
            </w:pPr>
            <w:r w:rsidRPr="00EB14D9">
              <w:t>кадастровый номер 26:06:</w:t>
            </w:r>
            <w:r>
              <w:t>000000</w:t>
            </w:r>
            <w:r w:rsidRPr="00EB14D9">
              <w:t>:1</w:t>
            </w:r>
            <w:r>
              <w:t>1905</w:t>
            </w:r>
            <w:r w:rsidRPr="00EB14D9">
              <w:t xml:space="preserve">, протяженность </w:t>
            </w:r>
            <w:r>
              <w:t>599</w:t>
            </w:r>
            <w:r w:rsidRPr="00EB14D9">
              <w:t xml:space="preserve"> м.</w:t>
            </w:r>
          </w:p>
        </w:tc>
      </w:tr>
      <w:tr w:rsidR="00691F25" w14:paraId="465467CB" w14:textId="77777777" w:rsidTr="00240786">
        <w:tc>
          <w:tcPr>
            <w:tcW w:w="454" w:type="dxa"/>
          </w:tcPr>
          <w:p w14:paraId="79BB47C5" w14:textId="77777777" w:rsidR="00691F25" w:rsidRPr="00E02C7B" w:rsidRDefault="00691F25" w:rsidP="00691F25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20BD47EE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87D3694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6A37953" w14:textId="77777777" w:rsidR="00691F25" w:rsidRDefault="00691F25" w:rsidP="00691F25">
            <w:r>
              <w:t>С</w:t>
            </w:r>
            <w:r w:rsidRPr="00EB14D9">
              <w:t>ети</w:t>
            </w:r>
            <w:r>
              <w:t xml:space="preserve"> водоотведения</w:t>
            </w:r>
            <w:r w:rsidRPr="00EB14D9">
              <w:t>,</w:t>
            </w:r>
          </w:p>
        </w:tc>
        <w:tc>
          <w:tcPr>
            <w:tcW w:w="3260" w:type="dxa"/>
          </w:tcPr>
          <w:p w14:paraId="1872296A" w14:textId="77777777" w:rsidR="00691F25" w:rsidRPr="00AB693D" w:rsidRDefault="00691F25" w:rsidP="00691F25">
            <w:pPr>
              <w:spacing w:line="240" w:lineRule="exact"/>
              <w:jc w:val="center"/>
            </w:pPr>
            <w:r>
              <w:t xml:space="preserve">РФ, </w:t>
            </w:r>
            <w:r w:rsidRPr="00AB693D">
              <w:t xml:space="preserve">Ставропольский край, Изобильненский </w:t>
            </w:r>
            <w:r>
              <w:t>район</w:t>
            </w:r>
            <w:r w:rsidRPr="00AB693D">
              <w:t xml:space="preserve">, </w:t>
            </w:r>
            <w:r>
              <w:t>г.Изобильный</w:t>
            </w:r>
            <w:r w:rsidRPr="00AB693D">
              <w:t>, ул.</w:t>
            </w:r>
            <w:r>
              <w:t>Шолохова</w:t>
            </w:r>
          </w:p>
        </w:tc>
        <w:tc>
          <w:tcPr>
            <w:tcW w:w="2693" w:type="dxa"/>
          </w:tcPr>
          <w:p w14:paraId="6EAB8D30" w14:textId="77777777" w:rsidR="00691F25" w:rsidRPr="00EB14D9" w:rsidRDefault="00691F25" w:rsidP="00691F25">
            <w:pPr>
              <w:spacing w:line="240" w:lineRule="exact"/>
            </w:pPr>
            <w:r w:rsidRPr="00EB14D9">
              <w:t>кадастровый номер 26:06:</w:t>
            </w:r>
            <w:r>
              <w:t>000000</w:t>
            </w:r>
            <w:r w:rsidRPr="00EB14D9">
              <w:t>:1</w:t>
            </w:r>
            <w:r>
              <w:t>1907</w:t>
            </w:r>
            <w:r w:rsidRPr="00EB14D9">
              <w:t xml:space="preserve">, протяженность </w:t>
            </w:r>
            <w:r>
              <w:t>965</w:t>
            </w:r>
            <w:r w:rsidRPr="00EB14D9">
              <w:t xml:space="preserve"> м.</w:t>
            </w:r>
          </w:p>
        </w:tc>
      </w:tr>
      <w:tr w:rsidR="00691F25" w14:paraId="18869DF0" w14:textId="77777777" w:rsidTr="00240786">
        <w:tc>
          <w:tcPr>
            <w:tcW w:w="454" w:type="dxa"/>
          </w:tcPr>
          <w:p w14:paraId="2F1EAC3E" w14:textId="77777777" w:rsidR="00691F25" w:rsidRPr="00E02C7B" w:rsidRDefault="00691F25" w:rsidP="00691F25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46C283AA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F41F2FD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013B2C6" w14:textId="77777777" w:rsidR="00691F25" w:rsidRDefault="00691F25" w:rsidP="00691F25">
            <w:r>
              <w:t>С</w:t>
            </w:r>
            <w:r w:rsidRPr="00EB14D9">
              <w:t>ети</w:t>
            </w:r>
            <w:r>
              <w:t xml:space="preserve"> водоотведения</w:t>
            </w:r>
            <w:r w:rsidRPr="00EB14D9">
              <w:t>,</w:t>
            </w:r>
          </w:p>
        </w:tc>
        <w:tc>
          <w:tcPr>
            <w:tcW w:w="3260" w:type="dxa"/>
          </w:tcPr>
          <w:p w14:paraId="5EBE07C1" w14:textId="77777777" w:rsidR="00691F25" w:rsidRPr="00AB693D" w:rsidRDefault="00691F25" w:rsidP="00691F25">
            <w:pPr>
              <w:spacing w:line="240" w:lineRule="exact"/>
              <w:jc w:val="center"/>
            </w:pPr>
            <w:r>
              <w:t xml:space="preserve">РФ, </w:t>
            </w:r>
            <w:r w:rsidRPr="00AB693D">
              <w:t xml:space="preserve">Ставропольский край, Изобильненский </w:t>
            </w:r>
            <w:r>
              <w:t>район</w:t>
            </w:r>
            <w:r w:rsidRPr="00AB693D">
              <w:t xml:space="preserve">, </w:t>
            </w:r>
            <w:r>
              <w:lastRenderedPageBreak/>
              <w:t>г.Изобильный</w:t>
            </w:r>
            <w:r w:rsidRPr="00AB693D">
              <w:t>, ул.</w:t>
            </w:r>
            <w:r>
              <w:t>Шептий</w:t>
            </w:r>
          </w:p>
        </w:tc>
        <w:tc>
          <w:tcPr>
            <w:tcW w:w="2693" w:type="dxa"/>
          </w:tcPr>
          <w:p w14:paraId="3B3C6F4D" w14:textId="77777777" w:rsidR="00691F25" w:rsidRPr="00EB14D9" w:rsidRDefault="00691F25" w:rsidP="00691F25">
            <w:pPr>
              <w:spacing w:line="240" w:lineRule="exact"/>
            </w:pPr>
            <w:r w:rsidRPr="00EB14D9">
              <w:lastRenderedPageBreak/>
              <w:t>кадастровый номер 26:06:</w:t>
            </w:r>
            <w:r>
              <w:t>000000</w:t>
            </w:r>
            <w:r w:rsidRPr="00EB14D9">
              <w:t>:1</w:t>
            </w:r>
            <w:r>
              <w:t>1910</w:t>
            </w:r>
            <w:r w:rsidRPr="00EB14D9">
              <w:t xml:space="preserve">, </w:t>
            </w:r>
            <w:r w:rsidRPr="00EB14D9">
              <w:lastRenderedPageBreak/>
              <w:t xml:space="preserve">протяженность </w:t>
            </w:r>
            <w:r>
              <w:t>535</w:t>
            </w:r>
            <w:r w:rsidRPr="00EB14D9">
              <w:t xml:space="preserve"> м.</w:t>
            </w:r>
          </w:p>
        </w:tc>
      </w:tr>
      <w:tr w:rsidR="00691F25" w14:paraId="59005892" w14:textId="77777777" w:rsidTr="00240786">
        <w:tc>
          <w:tcPr>
            <w:tcW w:w="454" w:type="dxa"/>
          </w:tcPr>
          <w:p w14:paraId="7F65C62B" w14:textId="77777777" w:rsidR="00691F25" w:rsidRPr="00E02C7B" w:rsidRDefault="00691F25" w:rsidP="00691F25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14:paraId="7E70527C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6194A6C" w14:textId="77777777" w:rsidR="00691F25" w:rsidRPr="005C6AC5" w:rsidRDefault="00691F25" w:rsidP="00691F25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348CFF4" w14:textId="77777777" w:rsidR="00691F25" w:rsidRDefault="00691F25" w:rsidP="00691F25">
            <w:r>
              <w:t>С</w:t>
            </w:r>
            <w:r w:rsidRPr="00EB14D9">
              <w:t>ети</w:t>
            </w:r>
            <w:r>
              <w:t xml:space="preserve"> водоотведения,</w:t>
            </w:r>
          </w:p>
        </w:tc>
        <w:tc>
          <w:tcPr>
            <w:tcW w:w="3260" w:type="dxa"/>
          </w:tcPr>
          <w:p w14:paraId="1B5E7865" w14:textId="77777777" w:rsidR="00691F25" w:rsidRPr="00AB693D" w:rsidRDefault="00691F25" w:rsidP="00691F25">
            <w:pPr>
              <w:spacing w:line="240" w:lineRule="exact"/>
              <w:jc w:val="center"/>
            </w:pPr>
            <w:r w:rsidRPr="00AB693D">
              <w:t>Ставропольский край, Изобильненский</w:t>
            </w:r>
            <w:r>
              <w:t xml:space="preserve"> район</w:t>
            </w:r>
            <w:r w:rsidRPr="00AB693D">
              <w:t xml:space="preserve">, </w:t>
            </w:r>
            <w:r>
              <w:t>г.Изобильный</w:t>
            </w:r>
            <w:r w:rsidRPr="00AB693D">
              <w:t>, ул</w:t>
            </w:r>
            <w:r>
              <w:t>.Лопатина</w:t>
            </w:r>
          </w:p>
        </w:tc>
        <w:tc>
          <w:tcPr>
            <w:tcW w:w="2693" w:type="dxa"/>
          </w:tcPr>
          <w:p w14:paraId="123D6961" w14:textId="77777777" w:rsidR="00691F25" w:rsidRPr="00EB14D9" w:rsidRDefault="00691F25" w:rsidP="00691F25">
            <w:pPr>
              <w:spacing w:line="240" w:lineRule="exact"/>
            </w:pPr>
            <w:r w:rsidRPr="00EB14D9">
              <w:t>кадастровый номер 26:06:</w:t>
            </w:r>
            <w:r>
              <w:t>000000</w:t>
            </w:r>
            <w:r w:rsidRPr="00EB14D9">
              <w:t>:1</w:t>
            </w:r>
            <w:r>
              <w:t>1912</w:t>
            </w:r>
            <w:r w:rsidRPr="00EB14D9">
              <w:t xml:space="preserve">, протяженность </w:t>
            </w:r>
            <w:r>
              <w:t>99</w:t>
            </w:r>
            <w:r w:rsidRPr="00EB14D9">
              <w:t xml:space="preserve"> м.</w:t>
            </w:r>
          </w:p>
        </w:tc>
      </w:tr>
    </w:tbl>
    <w:p w14:paraId="7D52CAED" w14:textId="77777777" w:rsidR="00CB4472" w:rsidRPr="006F464C" w:rsidRDefault="00CB4472"/>
    <w:sectPr w:rsidR="00CB4472" w:rsidRPr="006F464C" w:rsidSect="00EA2D95">
      <w:footnotePr>
        <w:numFmt w:val="lowerRoman"/>
      </w:foot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79AA" w14:textId="77777777" w:rsidR="003D6790" w:rsidRDefault="003D6790" w:rsidP="00C14763">
      <w:r>
        <w:separator/>
      </w:r>
    </w:p>
  </w:endnote>
  <w:endnote w:type="continuationSeparator" w:id="0">
    <w:p w14:paraId="67A8DDF1" w14:textId="77777777" w:rsidR="003D6790" w:rsidRDefault="003D6790" w:rsidP="00C14763">
      <w:r>
        <w:continuationSeparator/>
      </w:r>
    </w:p>
  </w:endnote>
  <w:endnote w:id="1">
    <w:p w14:paraId="1ACDBD69" w14:textId="77777777" w:rsidR="00C96A1B" w:rsidRDefault="00C96A1B" w:rsidP="00C14763">
      <w:pPr>
        <w:pStyle w:val="aa"/>
        <w:ind w:firstLine="567"/>
        <w:jc w:val="both"/>
      </w:pPr>
      <w:r>
        <w:rPr>
          <w:rStyle w:val="ac"/>
        </w:rPr>
        <w:end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endnote>
  <w:endnote w:id="2">
    <w:p w14:paraId="61E817DF" w14:textId="77777777" w:rsidR="00C96A1B" w:rsidRDefault="00C96A1B" w:rsidP="00C14763">
      <w:pPr>
        <w:ind w:firstLine="567"/>
        <w:jc w:val="both"/>
      </w:pPr>
      <w:r>
        <w:rPr>
          <w:rStyle w:val="ac"/>
        </w:rPr>
        <w:endnoteRef/>
      </w:r>
      <w:r>
        <w:t> 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C71B" w14:textId="77777777" w:rsidR="003D6790" w:rsidRDefault="003D6790" w:rsidP="00C14763">
      <w:r>
        <w:separator/>
      </w:r>
    </w:p>
  </w:footnote>
  <w:footnote w:type="continuationSeparator" w:id="0">
    <w:p w14:paraId="77A423FC" w14:textId="77777777" w:rsidR="003D6790" w:rsidRDefault="003D6790" w:rsidP="00C14763">
      <w:r>
        <w:continuationSeparator/>
      </w:r>
    </w:p>
  </w:footnote>
  <w:footnote w:id="1">
    <w:p w14:paraId="48B87040" w14:textId="77777777" w:rsidR="00C96A1B" w:rsidRPr="00B41218" w:rsidRDefault="00C96A1B" w:rsidP="00B4121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052"/>
    <w:multiLevelType w:val="hybridMultilevel"/>
    <w:tmpl w:val="4B046478"/>
    <w:lvl w:ilvl="0" w:tplc="BFAA6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9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763"/>
    <w:rsid w:val="00004A3F"/>
    <w:rsid w:val="000100E5"/>
    <w:rsid w:val="0003588B"/>
    <w:rsid w:val="00061DDD"/>
    <w:rsid w:val="00062E01"/>
    <w:rsid w:val="000710E9"/>
    <w:rsid w:val="000A7583"/>
    <w:rsid w:val="000B593B"/>
    <w:rsid w:val="0011575E"/>
    <w:rsid w:val="001226AB"/>
    <w:rsid w:val="00135D69"/>
    <w:rsid w:val="00191C1E"/>
    <w:rsid w:val="00195707"/>
    <w:rsid w:val="00203330"/>
    <w:rsid w:val="00240786"/>
    <w:rsid w:val="00251D68"/>
    <w:rsid w:val="0025391A"/>
    <w:rsid w:val="00277965"/>
    <w:rsid w:val="00312D60"/>
    <w:rsid w:val="00352137"/>
    <w:rsid w:val="003757EE"/>
    <w:rsid w:val="003D0369"/>
    <w:rsid w:val="003D1686"/>
    <w:rsid w:val="003D6790"/>
    <w:rsid w:val="00413C62"/>
    <w:rsid w:val="00417E29"/>
    <w:rsid w:val="004973FD"/>
    <w:rsid w:val="004A5895"/>
    <w:rsid w:val="004C460C"/>
    <w:rsid w:val="004D473A"/>
    <w:rsid w:val="004E7A65"/>
    <w:rsid w:val="00503E6B"/>
    <w:rsid w:val="00511F4A"/>
    <w:rsid w:val="005130DD"/>
    <w:rsid w:val="00516A17"/>
    <w:rsid w:val="0056506F"/>
    <w:rsid w:val="00581143"/>
    <w:rsid w:val="005C2904"/>
    <w:rsid w:val="005C6AC5"/>
    <w:rsid w:val="005F78CF"/>
    <w:rsid w:val="00605C0B"/>
    <w:rsid w:val="006379EC"/>
    <w:rsid w:val="0064267C"/>
    <w:rsid w:val="00653388"/>
    <w:rsid w:val="00691F25"/>
    <w:rsid w:val="006D0613"/>
    <w:rsid w:val="006D2DA8"/>
    <w:rsid w:val="006D42F6"/>
    <w:rsid w:val="006E04A8"/>
    <w:rsid w:val="006F464C"/>
    <w:rsid w:val="007044DC"/>
    <w:rsid w:val="007458E0"/>
    <w:rsid w:val="007729C6"/>
    <w:rsid w:val="007D02DA"/>
    <w:rsid w:val="00814EF8"/>
    <w:rsid w:val="00852290"/>
    <w:rsid w:val="00870DAE"/>
    <w:rsid w:val="0087517D"/>
    <w:rsid w:val="00902E5E"/>
    <w:rsid w:val="00913F93"/>
    <w:rsid w:val="00936075"/>
    <w:rsid w:val="00946A28"/>
    <w:rsid w:val="00987D3C"/>
    <w:rsid w:val="00996B03"/>
    <w:rsid w:val="00996EB6"/>
    <w:rsid w:val="009C3B48"/>
    <w:rsid w:val="009F1585"/>
    <w:rsid w:val="009F7A78"/>
    <w:rsid w:val="00A4033B"/>
    <w:rsid w:val="00A45140"/>
    <w:rsid w:val="00A7196E"/>
    <w:rsid w:val="00A94E86"/>
    <w:rsid w:val="00A95327"/>
    <w:rsid w:val="00AA1DEA"/>
    <w:rsid w:val="00AA463B"/>
    <w:rsid w:val="00AD6F22"/>
    <w:rsid w:val="00AE0C09"/>
    <w:rsid w:val="00AE1857"/>
    <w:rsid w:val="00AE681D"/>
    <w:rsid w:val="00AF5637"/>
    <w:rsid w:val="00B23614"/>
    <w:rsid w:val="00B41218"/>
    <w:rsid w:val="00B51654"/>
    <w:rsid w:val="00B84F3F"/>
    <w:rsid w:val="00B85DA4"/>
    <w:rsid w:val="00B863FE"/>
    <w:rsid w:val="00B945B3"/>
    <w:rsid w:val="00BC5357"/>
    <w:rsid w:val="00C14763"/>
    <w:rsid w:val="00C2205B"/>
    <w:rsid w:val="00C357BB"/>
    <w:rsid w:val="00C52A74"/>
    <w:rsid w:val="00C66087"/>
    <w:rsid w:val="00C93A19"/>
    <w:rsid w:val="00C947DA"/>
    <w:rsid w:val="00C96A1B"/>
    <w:rsid w:val="00CB4472"/>
    <w:rsid w:val="00CE2AC6"/>
    <w:rsid w:val="00D539F1"/>
    <w:rsid w:val="00D663EB"/>
    <w:rsid w:val="00D801F1"/>
    <w:rsid w:val="00D92D33"/>
    <w:rsid w:val="00DD69B9"/>
    <w:rsid w:val="00DE4CB6"/>
    <w:rsid w:val="00E02C7B"/>
    <w:rsid w:val="00E12EA5"/>
    <w:rsid w:val="00E20902"/>
    <w:rsid w:val="00E45853"/>
    <w:rsid w:val="00E74BDA"/>
    <w:rsid w:val="00E85873"/>
    <w:rsid w:val="00EA2D95"/>
    <w:rsid w:val="00EA7F68"/>
    <w:rsid w:val="00EC179B"/>
    <w:rsid w:val="00EF128A"/>
    <w:rsid w:val="00EF39C3"/>
    <w:rsid w:val="00F0143D"/>
    <w:rsid w:val="00F8281A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CCAE"/>
  <w15:docId w15:val="{C558EEB7-2F7D-4A8D-95C8-DC949E7E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7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14763"/>
  </w:style>
  <w:style w:type="character" w:customStyle="1" w:styleId="a4">
    <w:name w:val="Текст сноски Знак"/>
    <w:basedOn w:val="a0"/>
    <w:link w:val="a3"/>
    <w:uiPriority w:val="99"/>
    <w:semiHidden/>
    <w:rsid w:val="00C14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1476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70DAE"/>
  </w:style>
  <w:style w:type="character" w:customStyle="1" w:styleId="ab">
    <w:name w:val="Текст концевой сноски Знак"/>
    <w:basedOn w:val="a0"/>
    <w:link w:val="aa"/>
    <w:uiPriority w:val="99"/>
    <w:semiHidden/>
    <w:rsid w:val="0087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70DAE"/>
    <w:rPr>
      <w:vertAlign w:val="superscript"/>
    </w:rPr>
  </w:style>
  <w:style w:type="paragraph" w:styleId="ad">
    <w:name w:val="List Paragraph"/>
    <w:basedOn w:val="a"/>
    <w:uiPriority w:val="34"/>
    <w:qFormat/>
    <w:rsid w:val="000710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59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8CAD3-5DC9-4FDE-AD9E-51BEF55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0-10-14T08:34:00Z</cp:lastPrinted>
  <dcterms:created xsi:type="dcterms:W3CDTF">2020-02-03T13:02:00Z</dcterms:created>
  <dcterms:modified xsi:type="dcterms:W3CDTF">2022-08-04T09:42:00Z</dcterms:modified>
</cp:coreProperties>
</file>